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273A9940" w:rsidR="00526F82"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w:t>
          </w:r>
          <w:r w:rsidR="00482BFC">
            <w:rPr>
              <w:rFonts w:ascii="Times New Roman" w:hAnsi="Times New Roman" w:cs="Times New Roman"/>
              <w:b/>
              <w:bCs/>
              <w:sz w:val="22"/>
              <w:szCs w:val="22"/>
            </w:rPr>
            <w:t>6</w:t>
          </w:r>
          <w:r w:rsidRPr="00B320A6">
            <w:rPr>
              <w:rFonts w:ascii="Times New Roman" w:hAnsi="Times New Roman" w:cs="Times New Roman"/>
              <w:b/>
              <w:bCs/>
              <w:sz w:val="22"/>
              <w:szCs w:val="22"/>
            </w:rPr>
            <w:t>-</w:t>
          </w:r>
          <w:r w:rsidR="002A1CA3">
            <w:rPr>
              <w:rFonts w:ascii="Times New Roman" w:hAnsi="Times New Roman" w:cs="Times New Roman"/>
              <w:b/>
              <w:bCs/>
              <w:sz w:val="22"/>
              <w:szCs w:val="22"/>
            </w:rPr>
            <w:t>0</w:t>
          </w:r>
          <w:r w:rsidR="00716455">
            <w:rPr>
              <w:rFonts w:ascii="Times New Roman" w:hAnsi="Times New Roman" w:cs="Times New Roman"/>
              <w:b/>
              <w:bCs/>
              <w:sz w:val="22"/>
              <w:szCs w:val="22"/>
            </w:rPr>
            <w:t>4-29</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4C601856" w14:textId="77777777" w:rsidR="009614AB" w:rsidRPr="009614AB" w:rsidRDefault="009614AB" w:rsidP="009614AB">
          <w:pPr>
            <w:jc w:val="center"/>
            <w:rPr>
              <w:rFonts w:ascii="Times New Roman" w:hAnsi="Times New Roman" w:cs="Times New Roman"/>
              <w:b/>
              <w:bCs/>
              <w:sz w:val="22"/>
              <w:szCs w:val="22"/>
              <w:lang w:val="lt-LT"/>
            </w:rPr>
          </w:pPr>
          <w:r w:rsidRPr="009614AB">
            <w:rPr>
              <w:rFonts w:ascii="Times New Roman" w:hAnsi="Times New Roman" w:cs="Times New Roman"/>
              <w:b/>
              <w:bCs/>
              <w:sz w:val="22"/>
              <w:szCs w:val="22"/>
              <w:lang w:val="lt-LT"/>
            </w:rPr>
            <w:t xml:space="preserve">VIEŠOJO SUPAPRASTINTO ATVIRO KONKURSO </w:t>
          </w:r>
        </w:p>
        <w:p w14:paraId="696430B0" w14:textId="412C7959" w:rsidR="00045F90" w:rsidRPr="00B320A6" w:rsidRDefault="009614AB" w:rsidP="009614AB">
          <w:pPr>
            <w:jc w:val="center"/>
            <w:rPr>
              <w:rFonts w:ascii="Times New Roman" w:hAnsi="Times New Roman" w:cs="Times New Roman"/>
              <w:b/>
              <w:bCs/>
              <w:sz w:val="22"/>
              <w:szCs w:val="22"/>
              <w:lang w:val="lt-LT"/>
            </w:rPr>
          </w:pPr>
          <w:r w:rsidRPr="009614AB">
            <w:rPr>
              <w:rFonts w:ascii="Times New Roman" w:hAnsi="Times New Roman" w:cs="Times New Roman"/>
              <w:b/>
              <w:bCs/>
              <w:sz w:val="22"/>
              <w:szCs w:val="22"/>
              <w:lang w:val="lt-LT"/>
            </w:rPr>
            <w:t xml:space="preserve">VALSTYBINIO MOKSLINIŲ TYRIMŲ INSTITUTO INOVATYVIOS MEDICINOS CENTRO GYVŪNŲ VAIZDINIMO SISTEMOS PIRKIMAS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045EE8F2" w14:textId="77777777" w:rsidR="00482BFC" w:rsidRPr="00B320A6" w:rsidRDefault="00482BFC">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B320A6">
        <w:rPr>
          <w:rFonts w:ascii="Times New Roman" w:hAnsi="Times New Roman" w:cs="Times New Roman"/>
          <w:color w:val="auto"/>
          <w:sz w:val="22"/>
          <w:szCs w:val="22"/>
          <w:lang w:val="lt-LT"/>
        </w:rPr>
        <w:t>Perkančiosios organizacijos ir tiekėjų bendravimo ir keitimosi informacija priemonės</w:t>
      </w:r>
      <w:bookmarkEnd w:id="9"/>
      <w:bookmarkEnd w:id="10"/>
      <w:bookmarkEnd w:id="11"/>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2" w:name="_Ref38446835"/>
      <w:bookmarkStart w:id="13"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2"/>
      <w:bookmarkEnd w:id="13"/>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4"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4"/>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5" w:name="_Ref39473754"/>
      <w:bookmarkStart w:id="16" w:name="_Ref39473761"/>
      <w:bookmarkStart w:id="17" w:name="_Ref39474188"/>
      <w:bookmarkStart w:id="18" w:name="_Toc48053164"/>
      <w:r w:rsidRPr="00B320A6">
        <w:rPr>
          <w:rFonts w:ascii="Times New Roman" w:hAnsi="Times New Roman" w:cs="Times New Roman"/>
          <w:color w:val="auto"/>
          <w:sz w:val="22"/>
          <w:szCs w:val="22"/>
          <w:lang w:val="lt-LT"/>
        </w:rPr>
        <w:t>Tiekėjų pašalinimo pagrindai</w:t>
      </w:r>
      <w:bookmarkEnd w:id="15"/>
      <w:bookmarkEnd w:id="16"/>
      <w:bookmarkEnd w:id="17"/>
      <w:bookmarkEnd w:id="18"/>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19" w:name="_Hlk41039660"/>
      <w:r w:rsidRPr="00B320A6">
        <w:rPr>
          <w:rFonts w:ascii="Times New Roman" w:hAnsi="Times New Roman" w:cs="Times New Roman"/>
          <w:sz w:val="22"/>
          <w:szCs w:val="22"/>
          <w:lang w:val="lt-LT"/>
        </w:rPr>
        <w:t xml:space="preserve">subtiekėjų </w:t>
      </w:r>
      <w:bookmarkEnd w:id="19"/>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0"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0"/>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1" w:name="_Toc48053166"/>
      <w:r w:rsidRPr="00B320A6">
        <w:rPr>
          <w:rFonts w:ascii="Times New Roman" w:hAnsi="Times New Roman" w:cs="Times New Roman"/>
          <w:color w:val="auto"/>
          <w:sz w:val="22"/>
          <w:szCs w:val="22"/>
          <w:lang w:val="lt-LT"/>
        </w:rPr>
        <w:t>Rezervuota teisė dalyvauti pirkime</w:t>
      </w:r>
      <w:bookmarkEnd w:id="21"/>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2" w:name="_Ref48037697"/>
      <w:bookmarkStart w:id="23" w:name="_Ref48037709"/>
      <w:bookmarkStart w:id="24"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2"/>
      <w:bookmarkEnd w:id="23"/>
      <w:bookmarkEnd w:id="24"/>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5"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5"/>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6"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6"/>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7" w:name="_Toc48053168"/>
      <w:bookmarkStart w:id="28" w:name="_Hlk90906609"/>
      <w:r w:rsidRPr="00B320A6">
        <w:rPr>
          <w:rFonts w:ascii="Times New Roman" w:hAnsi="Times New Roman" w:cs="Times New Roman"/>
          <w:color w:val="auto"/>
          <w:sz w:val="22"/>
          <w:szCs w:val="22"/>
          <w:lang w:val="lt-LT"/>
        </w:rPr>
        <w:t>Rėmimasis ūkio subjektų pajėgumais</w:t>
      </w:r>
      <w:bookmarkEnd w:id="27"/>
    </w:p>
    <w:bookmarkEnd w:id="28"/>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29" w:name="_Toc48053169"/>
      <w:r w:rsidRPr="00B320A6">
        <w:rPr>
          <w:rFonts w:ascii="Times New Roman" w:hAnsi="Times New Roman" w:cs="Times New Roman"/>
          <w:color w:val="auto"/>
          <w:sz w:val="22"/>
          <w:szCs w:val="22"/>
          <w:lang w:val="lt-LT"/>
        </w:rPr>
        <w:t>Subtiekėjų pasitelkimas</w:t>
      </w:r>
      <w:bookmarkEnd w:id="29"/>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0" w:name="_Toc91076050"/>
      <w:bookmarkStart w:id="31" w:name="_Toc91076157"/>
      <w:bookmarkStart w:id="32" w:name="_Toc91076504"/>
      <w:bookmarkStart w:id="33" w:name="_Toc91146045"/>
      <w:bookmarkStart w:id="34" w:name="_Toc91076051"/>
      <w:bookmarkStart w:id="35" w:name="_Toc91076158"/>
      <w:bookmarkStart w:id="36" w:name="_Toc91076505"/>
      <w:bookmarkStart w:id="37" w:name="_Toc91146046"/>
      <w:bookmarkStart w:id="38" w:name="_Toc91076052"/>
      <w:bookmarkStart w:id="39" w:name="_Toc91076159"/>
      <w:bookmarkStart w:id="40" w:name="_Toc91076506"/>
      <w:bookmarkStart w:id="41" w:name="_Toc91146047"/>
      <w:bookmarkStart w:id="42" w:name="_Toc91076053"/>
      <w:bookmarkStart w:id="43" w:name="_Toc91076160"/>
      <w:bookmarkStart w:id="44" w:name="_Toc91076507"/>
      <w:bookmarkStart w:id="45" w:name="_Toc91146048"/>
      <w:bookmarkStart w:id="46" w:name="_Toc91076054"/>
      <w:bookmarkStart w:id="47" w:name="_Toc91076161"/>
      <w:bookmarkStart w:id="48" w:name="_Toc91076508"/>
      <w:bookmarkStart w:id="49" w:name="_Toc91146049"/>
      <w:bookmarkStart w:id="50" w:name="_Ref39668380"/>
      <w:bookmarkStart w:id="51" w:name="_Ref39668383"/>
      <w:bookmarkStart w:id="52" w:name="_Toc4805317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0"/>
      <w:bookmarkEnd w:id="51"/>
      <w:bookmarkEnd w:id="52"/>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3"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4" w:name="_Toc91076056"/>
      <w:bookmarkStart w:id="55" w:name="_Toc91076163"/>
      <w:bookmarkStart w:id="56" w:name="_Toc91076510"/>
      <w:bookmarkStart w:id="57" w:name="_Toc91146051"/>
      <w:bookmarkStart w:id="58" w:name="_Toc91076057"/>
      <w:bookmarkStart w:id="59" w:name="_Toc91076164"/>
      <w:bookmarkStart w:id="60" w:name="_Toc91076511"/>
      <w:bookmarkStart w:id="61" w:name="_Toc91146052"/>
      <w:bookmarkStart w:id="62" w:name="_Ref39666794"/>
      <w:bookmarkStart w:id="63" w:name="_Ref39666796"/>
      <w:bookmarkStart w:id="64" w:name="_Toc48053171"/>
      <w:bookmarkEnd w:id="53"/>
      <w:bookmarkEnd w:id="54"/>
      <w:bookmarkEnd w:id="55"/>
      <w:bookmarkEnd w:id="56"/>
      <w:bookmarkEnd w:id="57"/>
      <w:bookmarkEnd w:id="58"/>
      <w:bookmarkEnd w:id="59"/>
      <w:bookmarkEnd w:id="60"/>
      <w:bookmarkEnd w:id="61"/>
      <w:r w:rsidRPr="00B320A6">
        <w:rPr>
          <w:rFonts w:ascii="Times New Roman" w:hAnsi="Times New Roman" w:cs="Times New Roman"/>
          <w:color w:val="auto"/>
          <w:sz w:val="22"/>
          <w:szCs w:val="22"/>
          <w:lang w:val="lt-LT"/>
        </w:rPr>
        <w:t>Reikalavimai pasiūlymų rengimui ir pateikimui</w:t>
      </w:r>
      <w:bookmarkEnd w:id="62"/>
      <w:bookmarkEnd w:id="63"/>
      <w:bookmarkEnd w:id="64"/>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5" w:name="_Toc48053175"/>
      <w:bookmarkStart w:id="66"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5"/>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7" w:name="_Ref39754676"/>
      <w:bookmarkEnd w:id="66"/>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68" w:name="_Ref39754712"/>
      <w:bookmarkEnd w:id="67"/>
      <w:r w:rsidR="009911DC" w:rsidRPr="00B320A6">
        <w:rPr>
          <w:rFonts w:ascii="Times New Roman" w:hAnsi="Times New Roman" w:cs="Times New Roman"/>
          <w:color w:val="000000" w:themeColor="text1"/>
          <w:sz w:val="22"/>
          <w:szCs w:val="22"/>
          <w:lang w:val="lt-LT"/>
        </w:rPr>
        <w:t xml:space="preserve">nešifruojamas. </w:t>
      </w:r>
      <w:bookmarkEnd w:id="68"/>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69" w:name="_Ref38971193"/>
      <w:bookmarkStart w:id="70" w:name="_Ref38971207"/>
      <w:bookmarkStart w:id="71" w:name="_Toc48053176"/>
      <w:bookmarkStart w:id="72" w:name="_Hlk91497725"/>
      <w:r w:rsidRPr="00B320A6">
        <w:rPr>
          <w:rFonts w:ascii="Times New Roman" w:hAnsi="Times New Roman" w:cs="Times New Roman"/>
          <w:color w:val="auto"/>
          <w:sz w:val="22"/>
          <w:szCs w:val="22"/>
          <w:lang w:val="lt-LT"/>
        </w:rPr>
        <w:t>Susipažinimas su pasiūlymais</w:t>
      </w:r>
      <w:bookmarkEnd w:id="69"/>
      <w:bookmarkEnd w:id="70"/>
      <w:bookmarkEnd w:id="71"/>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3" w:name="_Ref39756072"/>
      <w:bookmarkEnd w:id="72"/>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4"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4"/>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5" w:name="_Ref39658218"/>
      <w:bookmarkStart w:id="76" w:name="_Ref39658226"/>
      <w:bookmarkStart w:id="77" w:name="_Ref39658248"/>
      <w:bookmarkStart w:id="78" w:name="_Ref39658251"/>
      <w:bookmarkStart w:id="79" w:name="_Toc48053177"/>
      <w:bookmarkEnd w:id="73"/>
      <w:r w:rsidRPr="00B320A6">
        <w:rPr>
          <w:rFonts w:ascii="Times New Roman" w:hAnsi="Times New Roman" w:cs="Times New Roman"/>
          <w:color w:val="auto"/>
          <w:sz w:val="22"/>
          <w:szCs w:val="22"/>
          <w:lang w:val="lt-LT"/>
        </w:rPr>
        <w:t>Elektroninis aukcionas</w:t>
      </w:r>
      <w:bookmarkEnd w:id="75"/>
      <w:bookmarkEnd w:id="76"/>
      <w:bookmarkEnd w:id="77"/>
      <w:bookmarkEnd w:id="78"/>
      <w:bookmarkEnd w:id="79"/>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0" w:name="_Ref39667303"/>
      <w:bookmarkStart w:id="81" w:name="_Ref39667308"/>
      <w:bookmarkStart w:id="82" w:name="_Toc48053178"/>
      <w:r w:rsidRPr="00B320A6">
        <w:rPr>
          <w:rFonts w:ascii="Times New Roman" w:hAnsi="Times New Roman" w:cs="Times New Roman"/>
          <w:color w:val="auto"/>
          <w:sz w:val="22"/>
          <w:szCs w:val="22"/>
          <w:lang w:val="lt-LT"/>
        </w:rPr>
        <w:t>Pasiūlymų vertinimas</w:t>
      </w:r>
      <w:bookmarkEnd w:id="80"/>
      <w:bookmarkEnd w:id="81"/>
      <w:bookmarkEnd w:id="82"/>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3" w:name="_Hlk505013401"/>
      <w:r w:rsidRPr="00B320A6">
        <w:rPr>
          <w:rFonts w:ascii="Times New Roman" w:hAnsi="Times New Roman" w:cs="Times New Roman"/>
          <w:sz w:val="22"/>
          <w:szCs w:val="22"/>
          <w:lang w:val="lt-LT"/>
        </w:rPr>
        <w:t xml:space="preserve">tiekėjams ir (ar) jų įgaliotiesiems atstovams </w:t>
      </w:r>
      <w:bookmarkEnd w:id="83"/>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4" w:name="_Toc48053179"/>
      <w:r w:rsidRPr="00B320A6">
        <w:rPr>
          <w:rFonts w:ascii="Times New Roman" w:hAnsi="Times New Roman" w:cs="Times New Roman"/>
          <w:color w:val="auto"/>
          <w:sz w:val="22"/>
          <w:szCs w:val="22"/>
          <w:lang w:val="lt-LT"/>
        </w:rPr>
        <w:t xml:space="preserve">Pasiūlymų atmetimo </w:t>
      </w:r>
      <w:bookmarkEnd w:id="84"/>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28C9D46D" w:rsidR="004A5872" w:rsidRPr="00B320A6" w:rsidRDefault="00D64C04"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tiekėjo </w:t>
      </w:r>
      <w:r w:rsidRPr="00D64C04">
        <w:rPr>
          <w:rFonts w:ascii="Times New Roman" w:hAnsi="Times New Roman" w:cs="Times New Roman"/>
          <w:color w:val="000000"/>
          <w:sz w:val="22"/>
          <w:szCs w:val="22"/>
          <w:lang w:val="lt-LT"/>
        </w:rPr>
        <w:t xml:space="preserve">pasiūlymas neatitinka pirkimo dokumentų reikalavimų ir jo trūkumai negali būti ištaisyti vadovaujantis Viešųjų pirkimų tarnybos nustatytomis taisyklėmis . Tiekėjo nepateikti gamintojo parengti katalogai ir/ar siūlomos įrangos techninių charakteristikų aprašymai ir/ar internetinės nuorodos į kitus šaltinius, kur </w:t>
      </w:r>
      <w:r w:rsidRPr="00D64C04">
        <w:rPr>
          <w:rFonts w:ascii="Times New Roman" w:hAnsi="Times New Roman" w:cs="Times New Roman"/>
          <w:color w:val="000000"/>
          <w:sz w:val="22"/>
          <w:szCs w:val="22"/>
          <w:lang w:val="lt-LT"/>
        </w:rPr>
        <w:lastRenderedPageBreak/>
        <w:t>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Nepateikta ar neužpildyta techninės specifikacijos forma, taip kaip reikalaujama specialiųjų sąlygų priede N.3, pateikiant visus įrangos identifikavimo dokumentus, ar nurodant viešai prieinamas internetines nuorodas.</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5" w:name="_Ref40443104"/>
      <w:bookmarkStart w:id="86" w:name="_Toc48053180"/>
      <w:r w:rsidRPr="00B320A6">
        <w:rPr>
          <w:rFonts w:ascii="Times New Roman" w:hAnsi="Times New Roman" w:cs="Times New Roman"/>
          <w:color w:val="auto"/>
          <w:sz w:val="22"/>
          <w:szCs w:val="22"/>
          <w:lang w:val="lt-LT"/>
        </w:rPr>
        <w:t>Pasiūlymų eilė ir laimėtojo nustatymas</w:t>
      </w:r>
      <w:bookmarkEnd w:id="85"/>
      <w:bookmarkEnd w:id="86"/>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lastRenderedPageBreak/>
        <w:t xml:space="preserve">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7" w:name="_Hlk91498524"/>
      <w:r w:rsidRPr="00B320A6">
        <w:rPr>
          <w:rFonts w:ascii="Times New Roman" w:hAnsi="Times New Roman" w:cs="Times New Roman"/>
          <w:color w:val="auto"/>
          <w:sz w:val="22"/>
          <w:szCs w:val="22"/>
          <w:lang w:val="lt-LT"/>
        </w:rPr>
        <w:t>Informavimas apie pirkimo procedūrų rezultatus</w:t>
      </w:r>
    </w:p>
    <w:bookmarkEnd w:id="87"/>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88" w:name="_Ref39425999"/>
      <w:bookmarkStart w:id="89" w:name="_Ref39426005"/>
      <w:bookmarkStart w:id="90" w:name="_Toc48053182"/>
      <w:r w:rsidRPr="00B320A6">
        <w:rPr>
          <w:rFonts w:ascii="Times New Roman" w:hAnsi="Times New Roman" w:cs="Times New Roman"/>
          <w:color w:val="auto"/>
          <w:sz w:val="22"/>
          <w:szCs w:val="22"/>
          <w:lang w:val="lt-LT"/>
        </w:rPr>
        <w:t>Sutarties sudarymas</w:t>
      </w:r>
      <w:bookmarkEnd w:id="88"/>
      <w:bookmarkEnd w:id="89"/>
      <w:bookmarkEnd w:id="90"/>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1"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1"/>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73EA" w14:textId="77777777" w:rsidR="00BC73D2" w:rsidRDefault="00BC73D2" w:rsidP="00184B8C">
      <w:pPr>
        <w:spacing w:after="0" w:line="240" w:lineRule="auto"/>
      </w:pPr>
      <w:r>
        <w:separator/>
      </w:r>
    </w:p>
  </w:endnote>
  <w:endnote w:type="continuationSeparator" w:id="0">
    <w:p w14:paraId="043A74D6" w14:textId="77777777" w:rsidR="00BC73D2" w:rsidRDefault="00BC73D2" w:rsidP="00184B8C">
      <w:pPr>
        <w:spacing w:after="0" w:line="240" w:lineRule="auto"/>
      </w:pPr>
      <w:r>
        <w:continuationSeparator/>
      </w:r>
    </w:p>
  </w:endnote>
  <w:endnote w:type="continuationNotice" w:id="1">
    <w:p w14:paraId="275341AB" w14:textId="77777777" w:rsidR="00BC73D2" w:rsidRDefault="00BC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0FFC" w14:textId="77777777" w:rsidR="00BC73D2" w:rsidRDefault="00BC73D2" w:rsidP="00184B8C">
      <w:pPr>
        <w:spacing w:after="0" w:line="240" w:lineRule="auto"/>
      </w:pPr>
      <w:r>
        <w:separator/>
      </w:r>
    </w:p>
  </w:footnote>
  <w:footnote w:type="continuationSeparator" w:id="0">
    <w:p w14:paraId="71DEE885" w14:textId="77777777" w:rsidR="00BC73D2" w:rsidRDefault="00BC73D2" w:rsidP="00184B8C">
      <w:pPr>
        <w:spacing w:after="0" w:line="240" w:lineRule="auto"/>
      </w:pPr>
      <w:r>
        <w:continuationSeparator/>
      </w:r>
    </w:p>
  </w:footnote>
  <w:footnote w:type="continuationNotice" w:id="1">
    <w:p w14:paraId="686178F6" w14:textId="77777777" w:rsidR="00BC73D2" w:rsidRDefault="00BC73D2">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172C"/>
    <w:rsid w:val="0003210B"/>
    <w:rsid w:val="00032741"/>
    <w:rsid w:val="0003325C"/>
    <w:rsid w:val="00033D57"/>
    <w:rsid w:val="00035FCE"/>
    <w:rsid w:val="00036E1E"/>
    <w:rsid w:val="00037C0A"/>
    <w:rsid w:val="00037E55"/>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574D"/>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696E"/>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D20"/>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CA3"/>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269D"/>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0B"/>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A0"/>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220"/>
    <w:rsid w:val="00470474"/>
    <w:rsid w:val="00470F97"/>
    <w:rsid w:val="00471E3D"/>
    <w:rsid w:val="00472D49"/>
    <w:rsid w:val="00473986"/>
    <w:rsid w:val="004739AC"/>
    <w:rsid w:val="00473C00"/>
    <w:rsid w:val="00475850"/>
    <w:rsid w:val="00480065"/>
    <w:rsid w:val="0048007B"/>
    <w:rsid w:val="00481A2B"/>
    <w:rsid w:val="00482AA7"/>
    <w:rsid w:val="00482BFC"/>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7AC"/>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8A5"/>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926"/>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6455"/>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1B0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833"/>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698"/>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4AB"/>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FB"/>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A15"/>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3D2"/>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6F88"/>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5C62"/>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C04"/>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513"/>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4118"/>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232</Words>
  <Characters>19513</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8</cp:revision>
  <dcterms:created xsi:type="dcterms:W3CDTF">2026-04-21T05:23:00Z</dcterms:created>
  <dcterms:modified xsi:type="dcterms:W3CDTF">2026-06-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